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E0" w:rsidRDefault="00D258A9" w:rsidP="00244A0F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 xml:space="preserve">  </w:t>
      </w:r>
    </w:p>
    <w:p w:rsidR="00FD6440" w:rsidRDefault="00FD6440" w:rsidP="00244A0F">
      <w:pPr>
        <w:jc w:val="center"/>
        <w:rPr>
          <w:b/>
          <w:sz w:val="32"/>
          <w:szCs w:val="28"/>
          <w:u w:val="single"/>
        </w:rPr>
      </w:pPr>
    </w:p>
    <w:p w:rsidR="00FD6440" w:rsidRPr="00F30C47" w:rsidRDefault="00FD6440" w:rsidP="00F30C47">
      <w:pPr>
        <w:pBdr>
          <w:bottom w:val="single" w:sz="4" w:space="1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1" w:name="_MON_1304416779"/>
      <w:bookmarkEnd w:id="1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9" o:title=""/>
          </v:shape>
          <o:OLEObject Type="Embed" ProgID="Word.Picture.8" ShapeID="_x0000_i1025" DrawAspect="Content" ObjectID="_1658059483" r:id="rId10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F30C47" w:rsidRDefault="00F30C47" w:rsidP="00244A0F">
      <w:pPr>
        <w:jc w:val="center"/>
        <w:rPr>
          <w:b/>
          <w:sz w:val="32"/>
          <w:szCs w:val="28"/>
          <w:u w:val="single"/>
        </w:rPr>
      </w:pPr>
    </w:p>
    <w:p w:rsidR="00F30C47" w:rsidRDefault="00F30C47" w:rsidP="00244A0F">
      <w:pPr>
        <w:jc w:val="center"/>
        <w:rPr>
          <w:b/>
          <w:sz w:val="32"/>
          <w:szCs w:val="28"/>
          <w:u w:val="single"/>
        </w:rPr>
      </w:pPr>
    </w:p>
    <w:p w:rsidR="00BF48F7" w:rsidRDefault="0010233D" w:rsidP="00244A0F">
      <w:pPr>
        <w:jc w:val="center"/>
        <w:rPr>
          <w:b/>
          <w:sz w:val="32"/>
          <w:szCs w:val="28"/>
          <w:u w:val="single"/>
        </w:rPr>
      </w:pPr>
      <w:r w:rsidRPr="0010233D">
        <w:rPr>
          <w:b/>
          <w:sz w:val="32"/>
          <w:szCs w:val="28"/>
          <w:u w:val="single"/>
        </w:rPr>
        <w:t>Zajęcia  pozalekcyjne prowadzo</w:t>
      </w:r>
      <w:r w:rsidR="003B134E">
        <w:rPr>
          <w:b/>
          <w:sz w:val="32"/>
          <w:szCs w:val="28"/>
          <w:u w:val="single"/>
        </w:rPr>
        <w:t xml:space="preserve">ne w </w:t>
      </w:r>
      <w:proofErr w:type="spellStart"/>
      <w:r w:rsidR="003B134E">
        <w:rPr>
          <w:b/>
          <w:sz w:val="32"/>
          <w:szCs w:val="28"/>
          <w:u w:val="single"/>
        </w:rPr>
        <w:t>PCEiK</w:t>
      </w:r>
      <w:proofErr w:type="spellEnd"/>
      <w:r w:rsidR="003B134E">
        <w:rPr>
          <w:b/>
          <w:sz w:val="32"/>
          <w:szCs w:val="28"/>
          <w:u w:val="single"/>
        </w:rPr>
        <w:t xml:space="preserve"> w r. szk. 2020</w:t>
      </w:r>
      <w:r w:rsidR="00A1605D">
        <w:rPr>
          <w:b/>
          <w:sz w:val="32"/>
          <w:szCs w:val="28"/>
          <w:u w:val="single"/>
        </w:rPr>
        <w:t>/202</w:t>
      </w:r>
      <w:r w:rsidR="003B134E">
        <w:rPr>
          <w:b/>
          <w:sz w:val="32"/>
          <w:szCs w:val="28"/>
          <w:u w:val="single"/>
        </w:rPr>
        <w:t>1</w:t>
      </w:r>
    </w:p>
    <w:p w:rsidR="00257365" w:rsidRDefault="00257365" w:rsidP="00923AAD">
      <w:pPr>
        <w:rPr>
          <w:b/>
          <w:sz w:val="32"/>
          <w:szCs w:val="28"/>
          <w:u w:val="single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501DCC" w:rsidRPr="00257365" w:rsidTr="00923AAD">
        <w:tc>
          <w:tcPr>
            <w:tcW w:w="2694" w:type="dxa"/>
            <w:shd w:val="clear" w:color="auto" w:fill="FFFF00"/>
            <w:vAlign w:val="center"/>
          </w:tcPr>
          <w:p w:rsidR="00923AAD" w:rsidRDefault="00923AAD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  <w:p w:rsidR="00923AAD" w:rsidRPr="00257365" w:rsidRDefault="00923AAD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23AAD" w:rsidRDefault="00501DCC" w:rsidP="00923AAD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</w:t>
            </w:r>
          </w:p>
          <w:p w:rsidR="00501DCC" w:rsidRPr="00257365" w:rsidRDefault="00501DCC" w:rsidP="00923AAD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dzin</w:t>
            </w:r>
          </w:p>
        </w:tc>
      </w:tr>
      <w:tr w:rsidR="00501DCC" w:rsidRPr="00257365" w:rsidTr="00F30C47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Default="00516EE4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Daria Kuraś</w:t>
            </w:r>
          </w:p>
          <w:p w:rsidR="00516EE4" w:rsidRDefault="00516EE4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Taniec nowoczesny – gr. 1</w:t>
            </w:r>
          </w:p>
          <w:p w:rsidR="00516EE4" w:rsidRPr="00044601" w:rsidRDefault="00516EE4" w:rsidP="00F30C47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0C47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Taniec nowoczesny – gr. 2</w:t>
            </w:r>
          </w:p>
          <w:p w:rsidR="00516EE4" w:rsidRPr="00044601" w:rsidRDefault="00516EE4" w:rsidP="00F30C47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.3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0C47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  <w:p w:rsidR="005376A9" w:rsidRPr="00086F7C" w:rsidRDefault="005376A9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(+ el.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krob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0C47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  <w:p w:rsidR="005376A9" w:rsidRPr="00086F7C" w:rsidRDefault="005376A9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(+ el.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akrob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376A9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7.05 – 17.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DC08E6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0C47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Pr="00044601" w:rsidRDefault="00044601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Ćwiczenia solo i duety</w:t>
            </w:r>
          </w:p>
          <w:p w:rsidR="00DC08E6" w:rsidRPr="00044601" w:rsidRDefault="00DC08E6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Taniec nowoczesny – gr.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6E16D4" w:rsidRPr="00044601" w:rsidRDefault="006E16D4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internat ZPS)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044601" w:rsidRPr="00044601" w:rsidRDefault="00044601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5.45</w:t>
            </w:r>
          </w:p>
          <w:p w:rsidR="00501DCC" w:rsidRPr="00044601" w:rsidRDefault="00DC08E6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15.45</w:t>
            </w:r>
            <w:r w:rsidR="00501DCC"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– 17.1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44601" w:rsidRPr="00044601" w:rsidRDefault="00044601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501DCC" w:rsidRPr="00257365" w:rsidTr="00F30C47">
        <w:trPr>
          <w:trHeight w:val="43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Pr="00086F7C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28303D" w:rsidRDefault="00044601" w:rsidP="00F30C47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6E16D4" w:rsidRPr="00086F7C" w:rsidRDefault="006E16D4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internat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86F7C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0 – 18.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Default="00501DCC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0C47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6</w:t>
            </w:r>
          </w:p>
          <w:p w:rsidR="00F30C47" w:rsidRPr="00086F7C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9 - 11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0C47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  <w:p w:rsidR="00F30C47" w:rsidRPr="00086F7C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 - 8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7.05 – 17.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0C47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8</w:t>
            </w:r>
          </w:p>
          <w:p w:rsidR="00516EE4" w:rsidRPr="00086F7C" w:rsidRDefault="00516EE4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4 - 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0C47">
        <w:trPr>
          <w:trHeight w:val="2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501DCC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9</w:t>
            </w:r>
          </w:p>
          <w:p w:rsidR="00516EE4" w:rsidRPr="00516EE4" w:rsidRDefault="00516EE4" w:rsidP="00F30C47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  <w:p w:rsidR="00516EE4" w:rsidRDefault="00516EE4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2 – 15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01DCC" w:rsidRPr="00044601" w:rsidRDefault="00501DCC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04460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501DCC" w:rsidRPr="00044601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6.50 – 18.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1DCC" w:rsidRPr="00044601" w:rsidRDefault="00044601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F30C47" w:rsidRDefault="00F30C47"/>
    <w:p w:rsidR="00F30C47" w:rsidRDefault="00F30C47"/>
    <w:p w:rsidR="00F30C47" w:rsidRDefault="00F30C47"/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1559"/>
      </w:tblGrid>
      <w:tr w:rsidR="002824AA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2824AA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Karolina </w:t>
            </w:r>
            <w:proofErr w:type="spellStart"/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Kalcowska</w:t>
            </w:r>
            <w:proofErr w:type="spellEnd"/>
          </w:p>
          <w:p w:rsidR="002824AA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z tańca nowoczesneg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257365" w:rsidRDefault="002824AA" w:rsidP="002824A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2824AA" w:rsidRPr="00257365" w:rsidRDefault="002824AA" w:rsidP="002824AA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internat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824AA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516EE4" w:rsidRDefault="002824AA" w:rsidP="00501DCC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6.15</w:t>
            </w: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2824AA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FB1AAF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2824AA" w:rsidRPr="00FB1AAF" w:rsidRDefault="002824AA" w:rsidP="00501DC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-17.50</w:t>
            </w: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824AA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751E69" w:rsidRDefault="002824AA" w:rsidP="00501DC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–</w:t>
            </w: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- 19.30</w:t>
            </w: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824AA" w:rsidRPr="00257365" w:rsidTr="00F33EFC">
        <w:trPr>
          <w:trHeight w:val="402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257365" w:rsidRDefault="002824AA" w:rsidP="00817698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2824AA" w:rsidRPr="00751E69" w:rsidRDefault="002824AA" w:rsidP="00817698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internat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6.45</w:t>
            </w:r>
          </w:p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2824AA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0 - 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2824AA" w:rsidRPr="00CC323D" w:rsidRDefault="002824AA" w:rsidP="00501DCC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internat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</w:tc>
        <w:tc>
          <w:tcPr>
            <w:tcW w:w="2580" w:type="dxa"/>
            <w:shd w:val="clear" w:color="auto" w:fill="FFFFFF" w:themeFill="background1"/>
          </w:tcPr>
          <w:p w:rsidR="002824AA" w:rsidRDefault="002824AA" w:rsidP="00CC32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2824AA" w:rsidRPr="00CC323D" w:rsidRDefault="002824AA" w:rsidP="00CC323D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2824AA" w:rsidRPr="00257365" w:rsidTr="00F33EFC">
        <w:trPr>
          <w:trHeight w:val="20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24AA" w:rsidRPr="00501DCC" w:rsidRDefault="002824AA" w:rsidP="00501DCC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24AA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  <w:p w:rsidR="002824AA" w:rsidRPr="00257365" w:rsidRDefault="002824AA" w:rsidP="00501DC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internat</w:t>
            </w:r>
            <w:r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ZPS)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2824AA" w:rsidRDefault="002824AA" w:rsidP="00CC32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2824AA" w:rsidRPr="00257365" w:rsidRDefault="002824AA" w:rsidP="00A2278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C323D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:rsidR="002824AA" w:rsidRDefault="002824AA" w:rsidP="00501DCC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501DCC" w:rsidRPr="00257365" w:rsidTr="00923AAD">
        <w:trPr>
          <w:trHeight w:val="403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Beata Szynol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ceramiczne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0C7060" w:rsidP="00B756C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młodsza I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– 8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30 - 17.0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0C7060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8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5 - 18.3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6 - 10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1F165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- 16.0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0C7060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1F165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</w:t>
            </w:r>
            <w:r w:rsidR="00501DCC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5 -17.20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501DCC" w:rsidRPr="00257365" w:rsidTr="00F33EFC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  <w:p w:rsidR="00923AAD" w:rsidRPr="00923AAD" w:rsidRDefault="00923AAD" w:rsidP="00244A0F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2 - 16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30C47" w:rsidRDefault="00F30C47"/>
    <w:tbl>
      <w:tblPr>
        <w:tblStyle w:val="Tabela-Siatka81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1469"/>
      </w:tblGrid>
      <w:tr w:rsidR="00AC0E62" w:rsidRPr="00257365" w:rsidTr="00F33EFC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ita Tomala –</w:t>
            </w:r>
          </w:p>
          <w:p w:rsidR="00AC0E62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spellStart"/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Najmrodzka</w:t>
            </w:r>
            <w:proofErr w:type="spellEnd"/>
          </w:p>
          <w:p w:rsidR="00AC0E62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C0E62" w:rsidRDefault="00AC0E62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 w:rsidRPr="00516EE4"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plastyczne</w:t>
            </w:r>
          </w:p>
          <w:p w:rsidR="00F30C47" w:rsidRDefault="00F30C47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AC0E62" w:rsidRPr="00516EE4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zast</w:t>
            </w:r>
            <w:proofErr w:type="spellEnd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.: P. Oleszkiewicz</w:t>
            </w:r>
          </w:p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 17.4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A562C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562C" w:rsidRPr="00257365" w:rsidRDefault="00AA562C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 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  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7.05</w:t>
            </w:r>
          </w:p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469" w:type="dxa"/>
            <w:vMerge w:val="restart"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A562C" w:rsidRPr="00257365" w:rsidTr="00F33EFC">
        <w:trPr>
          <w:trHeight w:val="318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562C" w:rsidRDefault="00AA562C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gr. II</w:t>
            </w:r>
          </w:p>
          <w:p w:rsidR="00AA562C" w:rsidRPr="00257365" w:rsidRDefault="00AA562C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10 - 18.15</w:t>
            </w:r>
          </w:p>
        </w:tc>
        <w:tc>
          <w:tcPr>
            <w:tcW w:w="1469" w:type="dxa"/>
            <w:vMerge/>
            <w:shd w:val="clear" w:color="auto" w:fill="FFFFFF" w:themeFill="background1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</w:tr>
      <w:tr w:rsidR="00AC0E62" w:rsidRPr="00257365" w:rsidTr="00F33EFC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</w:p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 - 18.15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AC0E62" w:rsidRPr="00257365" w:rsidTr="00AA562C">
        <w:trPr>
          <w:trHeight w:val="339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E62" w:rsidRDefault="00AC0E62" w:rsidP="00AC0E6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a forma rzeźby</w:t>
            </w:r>
          </w:p>
          <w:p w:rsidR="00AC0E62" w:rsidRPr="00257365" w:rsidRDefault="00AC0E62" w:rsidP="00AC0E6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0E62" w:rsidRPr="00257365" w:rsidRDefault="00AC0E62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9 - 12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AC0E62" w:rsidRPr="00257365" w:rsidRDefault="00AC0E62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C0E62" w:rsidRPr="00257365" w:rsidRDefault="00AC0E62" w:rsidP="00AA562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</w:t>
            </w:r>
            <w:r w:rsidR="00AA562C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17.0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AC0E62" w:rsidRPr="00257365" w:rsidRDefault="00AA562C" w:rsidP="00AA562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C0E62" w:rsidRPr="00257365" w:rsidTr="00AC0E62">
        <w:trPr>
          <w:trHeight w:val="375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C0E62" w:rsidRPr="00257365" w:rsidRDefault="00AC0E62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C0E62" w:rsidRPr="00257365" w:rsidRDefault="00AC0E62" w:rsidP="00AC0E6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Mały Malarz II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C0E62" w:rsidRDefault="00AA562C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6 - 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C0E62" w:rsidRPr="00257365" w:rsidRDefault="00AC0E62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AC0E62" w:rsidRDefault="00AA562C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 - 17.50</w:t>
            </w:r>
          </w:p>
        </w:tc>
        <w:tc>
          <w:tcPr>
            <w:tcW w:w="1469" w:type="dxa"/>
            <w:shd w:val="clear" w:color="auto" w:fill="FFFFFF" w:themeFill="background1"/>
            <w:vAlign w:val="center"/>
          </w:tcPr>
          <w:p w:rsidR="00AC0E62" w:rsidRDefault="00AA562C" w:rsidP="00AC0E6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</w:tbl>
    <w:p w:rsidR="00FD6440" w:rsidRPr="00257365" w:rsidRDefault="00FD6440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501DCC" w:rsidRPr="00257365" w:rsidTr="00F33EFC">
        <w:trPr>
          <w:trHeight w:val="388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501DCC" w:rsidRPr="00257365" w:rsidRDefault="00501DCC" w:rsidP="00516EE4">
            <w:pPr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01DCC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Tomasz Zaręb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wokalno</w:t>
            </w:r>
            <w:proofErr w:type="spellEnd"/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 xml:space="preserve"> - instrumental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B756C5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ok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-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nstr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2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501DCC" w:rsidRPr="00257365" w:rsidRDefault="00497D1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01DCC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88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</w:t>
            </w:r>
            <w:proofErr w:type="spellStart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ok</w:t>
            </w:r>
            <w:proofErr w:type="spellEnd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-</w:t>
            </w:r>
            <w:proofErr w:type="spellStart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nstr</w:t>
            </w:r>
            <w:proofErr w:type="spellEnd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  <w:p w:rsidR="00501DCC" w:rsidRPr="00922EB8" w:rsidRDefault="00501DCC" w:rsidP="00244A0F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501DCC" w:rsidRPr="00257365" w:rsidRDefault="00497D1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35 - 19.2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01DCC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497D11" w:rsidP="00497D11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ok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nstr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1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501DCC" w:rsidRPr="00257365" w:rsidRDefault="00497D1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-17.0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01DCC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501DCC" w:rsidRPr="00257365" w:rsidTr="00F33EFC">
        <w:trPr>
          <w:trHeight w:val="334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espół </w:t>
            </w:r>
            <w:proofErr w:type="spellStart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wok</w:t>
            </w:r>
            <w:proofErr w:type="spellEnd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-</w:t>
            </w:r>
            <w:proofErr w:type="spellStart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nstr</w:t>
            </w:r>
            <w:proofErr w:type="spellEnd"/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00 -19.1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501DCC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</w:tbl>
    <w:p w:rsidR="00F30C47" w:rsidRDefault="00F30C47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D72FBB" w:rsidRPr="00257365" w:rsidTr="00F33EFC">
        <w:trPr>
          <w:trHeight w:val="424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D72FBB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Anna Wozińska</w:t>
            </w:r>
          </w:p>
          <w:p w:rsidR="00516EE4" w:rsidRDefault="00516EE4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516EE4" w:rsidRPr="00516EE4" w:rsidRDefault="00516EE4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wokaln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8 - 1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6E16D4" w:rsidRPr="006E16D4" w:rsidRDefault="006E16D4" w:rsidP="00244A0F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SM Zacisze</w:t>
            </w:r>
            <w:r w:rsidRPr="006E16D4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4.30 -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D72FBB" w:rsidRPr="00257365" w:rsidTr="00F33EFC">
        <w:trPr>
          <w:trHeight w:val="424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D72FBB" w:rsidRPr="00257365" w:rsidRDefault="00D72FBB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D72FBB" w:rsidRPr="00257365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D72FBB" w:rsidRDefault="00D72FBB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AA562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="00E82741"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2 - 15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E82741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6E16D4" w:rsidRPr="00257365" w:rsidRDefault="006E16D4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SM Zacisze</w:t>
            </w:r>
            <w:r w:rsidRPr="006E16D4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E82741" w:rsidRPr="00257365" w:rsidTr="00F33EFC">
        <w:trPr>
          <w:trHeight w:val="416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E82741" w:rsidRPr="00257365" w:rsidRDefault="00E82741" w:rsidP="00D72FB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</w:t>
            </w:r>
            <w:r w:rsidR="00AA562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AA562C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  - 19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E82741" w:rsidRPr="00257365" w:rsidRDefault="00E82741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E82741" w:rsidRPr="00257365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E82741" w:rsidRDefault="00CC323D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</w:tbl>
    <w:p w:rsidR="00F30C47" w:rsidRDefault="00F30C47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AA562C" w:rsidRPr="00257365" w:rsidTr="00AA562C">
        <w:trPr>
          <w:trHeight w:val="615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Agnieszka </w:t>
            </w: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Grondowa</w:t>
            </w:r>
            <w:proofErr w:type="spellEnd"/>
          </w:p>
          <w:p w:rsidR="00AA562C" w:rsidRDefault="00AA562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A562C" w:rsidRPr="00516EE4" w:rsidRDefault="00AA562C" w:rsidP="00244A0F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  <w:t>zajęcia teatralno-muzyczn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eatralno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muzyczne</w:t>
            </w:r>
          </w:p>
          <w:p w:rsidR="00AA562C" w:rsidRDefault="00AA562C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  <w:p w:rsidR="00923AAD" w:rsidRPr="00257365" w:rsidRDefault="00923AAD" w:rsidP="00244A0F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0 - 13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środa </w:t>
            </w:r>
          </w:p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(SM Zacisze</w:t>
            </w:r>
            <w:r w:rsidRPr="006E16D4"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AA562C" w:rsidRPr="00257365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A562C" w:rsidRPr="00257365" w:rsidTr="00F33EFC">
        <w:trPr>
          <w:trHeight w:val="342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AA562C" w:rsidRDefault="00AA562C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zajęcia </w:t>
            </w:r>
            <w:proofErr w:type="spellStart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eatralno</w:t>
            </w:r>
            <w:proofErr w:type="spellEnd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muzyczne</w:t>
            </w:r>
          </w:p>
          <w:p w:rsidR="00AA562C" w:rsidRDefault="00340102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  <w:p w:rsidR="00923AAD" w:rsidRDefault="00923AAD" w:rsidP="00AA562C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 - 19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AA562C" w:rsidRDefault="00AA562C" w:rsidP="00244A0F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30C47" w:rsidRDefault="00F30C47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F30C47" w:rsidRPr="00257365" w:rsidTr="00F30C47">
        <w:trPr>
          <w:trHeight w:val="342"/>
        </w:trPr>
        <w:tc>
          <w:tcPr>
            <w:tcW w:w="2666" w:type="dxa"/>
            <w:shd w:val="clear" w:color="auto" w:fill="auto"/>
            <w:vAlign w:val="center"/>
          </w:tcPr>
          <w:p w:rsidR="00F30C47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yszard Walentynowicz</w:t>
            </w:r>
          </w:p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zach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- 17.3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30C47" w:rsidRDefault="00F30C47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F30C47" w:rsidRPr="00257365" w:rsidTr="00F30C47">
        <w:trPr>
          <w:trHeight w:val="342"/>
        </w:trPr>
        <w:tc>
          <w:tcPr>
            <w:tcW w:w="2666" w:type="dxa"/>
            <w:vMerge w:val="restart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Mirosława </w:t>
            </w:r>
            <w:proofErr w:type="spellStart"/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Psujek</w:t>
            </w:r>
            <w:proofErr w:type="spellEnd"/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F30C47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 Sokołowice</w:t>
            </w:r>
          </w:p>
          <w:p w:rsidR="00923AAD" w:rsidRPr="00257365" w:rsidRDefault="00923AAD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.10 - 14.4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F30C47" w:rsidRPr="00257365" w:rsidTr="00F30C47">
        <w:trPr>
          <w:trHeight w:val="342"/>
        </w:trPr>
        <w:tc>
          <w:tcPr>
            <w:tcW w:w="2666" w:type="dxa"/>
            <w:vMerge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ORDIC WALKING</w:t>
            </w:r>
          </w:p>
          <w:p w:rsidR="00F30C47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SP Dobrzeń</w:t>
            </w:r>
          </w:p>
          <w:p w:rsidR="00923AAD" w:rsidRPr="00257365" w:rsidRDefault="00923AAD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F30C47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.10 – 14.4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F30C47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F30C47" w:rsidRDefault="00F30C47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F30C47" w:rsidRPr="00257365" w:rsidTr="00760876">
        <w:trPr>
          <w:trHeight w:val="342"/>
        </w:trPr>
        <w:tc>
          <w:tcPr>
            <w:tcW w:w="2666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color w:val="C00000"/>
                <w:sz w:val="20"/>
                <w:szCs w:val="20"/>
              </w:rPr>
              <w:t>Roman Szynol</w:t>
            </w:r>
          </w:p>
          <w:p w:rsidR="00F30C47" w:rsidRPr="00257365" w:rsidRDefault="00F30C47" w:rsidP="00F30C4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PCEiK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z garncarstwa</w:t>
            </w:r>
          </w:p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zaawansowan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3 - 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85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-17.3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:rsidR="00F30C47" w:rsidRPr="00257365" w:rsidRDefault="00F30C47" w:rsidP="00F30C47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923AAD" w:rsidRDefault="00923AAD"/>
    <w:tbl>
      <w:tblPr>
        <w:tblStyle w:val="Tabela-Siatka81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66"/>
        <w:gridCol w:w="3827"/>
        <w:gridCol w:w="1985"/>
        <w:gridCol w:w="1984"/>
        <w:gridCol w:w="2685"/>
        <w:gridCol w:w="1454"/>
      </w:tblGrid>
      <w:tr w:rsidR="00923AAD" w:rsidRPr="00257365" w:rsidTr="006B4DD8">
        <w:trPr>
          <w:trHeight w:val="342"/>
        </w:trPr>
        <w:tc>
          <w:tcPr>
            <w:tcW w:w="2666" w:type="dxa"/>
            <w:vMerge w:val="restart"/>
            <w:shd w:val="clear" w:color="auto" w:fill="FFFFFF" w:themeFill="background1"/>
            <w:vAlign w:val="center"/>
          </w:tcPr>
          <w:p w:rsidR="00923AAD" w:rsidRDefault="00923AAD" w:rsidP="00923AA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Jadwiga </w:t>
            </w:r>
            <w:proofErr w:type="spell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Kalcowska</w:t>
            </w:r>
            <w:proofErr w:type="spellEnd"/>
          </w:p>
          <w:p w:rsidR="00923AAD" w:rsidRPr="00257365" w:rsidRDefault="00923AAD" w:rsidP="00923AA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Bierutów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 - 19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30– 19.4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923AAD" w:rsidRPr="00257365" w:rsidTr="006B4DD8">
        <w:trPr>
          <w:trHeight w:val="342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rzedszkoln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4 - 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923AAD" w:rsidRPr="00257365" w:rsidTr="00164E9A">
        <w:trPr>
          <w:trHeight w:val="342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7 - 10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923AAD" w:rsidRPr="00257365" w:rsidTr="00150F0B">
        <w:trPr>
          <w:trHeight w:val="342"/>
        </w:trPr>
        <w:tc>
          <w:tcPr>
            <w:tcW w:w="2666" w:type="dxa"/>
            <w:vMerge/>
            <w:shd w:val="clear" w:color="auto" w:fill="FFFFFF" w:themeFill="background1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taneczne</w:t>
            </w:r>
          </w:p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GIGANCI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– gr.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1 - 1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8.10 – 19.40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:rsidR="00923AAD" w:rsidRPr="00257365" w:rsidRDefault="00923AAD" w:rsidP="00923AA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Pr="00257365" w:rsidRDefault="00257365" w:rsidP="00244A0F">
      <w:pPr>
        <w:jc w:val="center"/>
        <w:rPr>
          <w:rFonts w:ascii="Verdana" w:hAnsi="Verdana"/>
          <w:sz w:val="20"/>
          <w:szCs w:val="20"/>
        </w:rPr>
      </w:pPr>
    </w:p>
    <w:p w:rsidR="00257365" w:rsidRDefault="00257365" w:rsidP="00244A0F">
      <w:pPr>
        <w:jc w:val="center"/>
        <w:rPr>
          <w:rFonts w:ascii="Verdana" w:hAnsi="Verdana"/>
          <w:sz w:val="20"/>
          <w:szCs w:val="20"/>
        </w:rPr>
      </w:pPr>
    </w:p>
    <w:p w:rsidR="00CC323D" w:rsidRPr="00257365" w:rsidRDefault="00CC323D" w:rsidP="00244A0F">
      <w:pPr>
        <w:jc w:val="center"/>
        <w:rPr>
          <w:rFonts w:ascii="Verdana" w:hAnsi="Verdana"/>
          <w:sz w:val="20"/>
          <w:szCs w:val="20"/>
        </w:rPr>
      </w:pPr>
    </w:p>
    <w:p w:rsidR="00F30C47" w:rsidRDefault="00F30C47"/>
    <w:p w:rsidR="00257365" w:rsidRPr="000B1E94" w:rsidRDefault="00257365" w:rsidP="000B1E94">
      <w:pPr>
        <w:rPr>
          <w:rFonts w:eastAsiaTheme="minorEastAsia"/>
          <w:i/>
        </w:rPr>
      </w:pPr>
    </w:p>
    <w:p w:rsidR="00257365" w:rsidRDefault="00257365" w:rsidP="00244A0F">
      <w:pPr>
        <w:jc w:val="center"/>
        <w:rPr>
          <w:rFonts w:eastAsiaTheme="minorEastAsia"/>
        </w:rPr>
      </w:pPr>
    </w:p>
    <w:p w:rsidR="00FD6440" w:rsidRDefault="00FD6440" w:rsidP="000B1E94">
      <w:pPr>
        <w:rPr>
          <w:rFonts w:eastAsiaTheme="minorEastAsia"/>
        </w:rPr>
      </w:pPr>
    </w:p>
    <w:p w:rsidR="00FD6440" w:rsidRDefault="00FD6440" w:rsidP="00CB40DB">
      <w:pPr>
        <w:rPr>
          <w:rFonts w:eastAsiaTheme="minorEastAsia"/>
        </w:rPr>
      </w:pPr>
    </w:p>
    <w:p w:rsidR="00FD6440" w:rsidRDefault="00FD6440" w:rsidP="00244A0F">
      <w:pPr>
        <w:jc w:val="center"/>
        <w:rPr>
          <w:rFonts w:eastAsiaTheme="minorEastAsia"/>
        </w:rPr>
      </w:pPr>
    </w:p>
    <w:p w:rsidR="00FD6440" w:rsidRPr="00257365" w:rsidRDefault="00FD6440" w:rsidP="00571096">
      <w:pPr>
        <w:rPr>
          <w:rFonts w:eastAsiaTheme="minorEastAsia"/>
        </w:rPr>
      </w:pPr>
    </w:p>
    <w:p w:rsidR="00923AAD" w:rsidRPr="00257365" w:rsidRDefault="00923AAD">
      <w:pPr>
        <w:rPr>
          <w:rFonts w:eastAsiaTheme="minorEastAsia"/>
        </w:rPr>
      </w:pPr>
    </w:p>
    <w:sectPr w:rsidR="00923AAD" w:rsidRPr="00257365" w:rsidSect="00BD10A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6F" w:rsidRDefault="001D1A6F" w:rsidP="00BD10A0">
      <w:r>
        <w:separator/>
      </w:r>
    </w:p>
  </w:endnote>
  <w:endnote w:type="continuationSeparator" w:id="0">
    <w:p w:rsidR="001D1A6F" w:rsidRDefault="001D1A6F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6F" w:rsidRDefault="001D1A6F" w:rsidP="00BD10A0">
      <w:r>
        <w:separator/>
      </w:r>
    </w:p>
  </w:footnote>
  <w:footnote w:type="continuationSeparator" w:id="0">
    <w:p w:rsidR="001D1A6F" w:rsidRDefault="001D1A6F" w:rsidP="00BD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F7"/>
    <w:rsid w:val="00001605"/>
    <w:rsid w:val="00044601"/>
    <w:rsid w:val="00067EBA"/>
    <w:rsid w:val="00080D3A"/>
    <w:rsid w:val="00081CAF"/>
    <w:rsid w:val="0008730F"/>
    <w:rsid w:val="000B155B"/>
    <w:rsid w:val="000B1E94"/>
    <w:rsid w:val="000B328B"/>
    <w:rsid w:val="000C7060"/>
    <w:rsid w:val="000E1426"/>
    <w:rsid w:val="000E28E0"/>
    <w:rsid w:val="0010233D"/>
    <w:rsid w:val="001200FB"/>
    <w:rsid w:val="00121CC7"/>
    <w:rsid w:val="00152D6D"/>
    <w:rsid w:val="00165D5B"/>
    <w:rsid w:val="00181F3D"/>
    <w:rsid w:val="00182F4A"/>
    <w:rsid w:val="001833C1"/>
    <w:rsid w:val="001957E2"/>
    <w:rsid w:val="001B438B"/>
    <w:rsid w:val="001C203C"/>
    <w:rsid w:val="001D1A6F"/>
    <w:rsid w:val="001F1651"/>
    <w:rsid w:val="001F4DA9"/>
    <w:rsid w:val="0020275D"/>
    <w:rsid w:val="0020318D"/>
    <w:rsid w:val="0021249F"/>
    <w:rsid w:val="00220764"/>
    <w:rsid w:val="00244A0F"/>
    <w:rsid w:val="00247F7C"/>
    <w:rsid w:val="00257365"/>
    <w:rsid w:val="002754FB"/>
    <w:rsid w:val="00280DCD"/>
    <w:rsid w:val="002810FD"/>
    <w:rsid w:val="002824AA"/>
    <w:rsid w:val="002B6B0E"/>
    <w:rsid w:val="002B77CD"/>
    <w:rsid w:val="002C5024"/>
    <w:rsid w:val="002C524B"/>
    <w:rsid w:val="002D40D0"/>
    <w:rsid w:val="002D681A"/>
    <w:rsid w:val="002F0AD2"/>
    <w:rsid w:val="003245ED"/>
    <w:rsid w:val="00330DFD"/>
    <w:rsid w:val="00336D30"/>
    <w:rsid w:val="00340102"/>
    <w:rsid w:val="00362EF5"/>
    <w:rsid w:val="00374497"/>
    <w:rsid w:val="00377B6C"/>
    <w:rsid w:val="003802A5"/>
    <w:rsid w:val="00385D64"/>
    <w:rsid w:val="00397659"/>
    <w:rsid w:val="003B134E"/>
    <w:rsid w:val="003B58E8"/>
    <w:rsid w:val="003C2475"/>
    <w:rsid w:val="003D5D0D"/>
    <w:rsid w:val="00422414"/>
    <w:rsid w:val="00445996"/>
    <w:rsid w:val="004616C1"/>
    <w:rsid w:val="0046474A"/>
    <w:rsid w:val="004875FB"/>
    <w:rsid w:val="004961E6"/>
    <w:rsid w:val="00497D11"/>
    <w:rsid w:val="004E34B0"/>
    <w:rsid w:val="00501DCC"/>
    <w:rsid w:val="00516EE4"/>
    <w:rsid w:val="00520B90"/>
    <w:rsid w:val="005376A9"/>
    <w:rsid w:val="0056678D"/>
    <w:rsid w:val="00571096"/>
    <w:rsid w:val="00574E2D"/>
    <w:rsid w:val="00576840"/>
    <w:rsid w:val="00582E8A"/>
    <w:rsid w:val="005C57BD"/>
    <w:rsid w:val="005F2EB7"/>
    <w:rsid w:val="005F721C"/>
    <w:rsid w:val="00615202"/>
    <w:rsid w:val="00632A3E"/>
    <w:rsid w:val="00634835"/>
    <w:rsid w:val="006527C5"/>
    <w:rsid w:val="006613B9"/>
    <w:rsid w:val="00670B07"/>
    <w:rsid w:val="00687818"/>
    <w:rsid w:val="00696253"/>
    <w:rsid w:val="006962E3"/>
    <w:rsid w:val="006A13C5"/>
    <w:rsid w:val="006B0812"/>
    <w:rsid w:val="006E16D4"/>
    <w:rsid w:val="006E7742"/>
    <w:rsid w:val="006F2193"/>
    <w:rsid w:val="0071445B"/>
    <w:rsid w:val="00716CF2"/>
    <w:rsid w:val="007413A4"/>
    <w:rsid w:val="00751E69"/>
    <w:rsid w:val="00757544"/>
    <w:rsid w:val="007A5C71"/>
    <w:rsid w:val="007F253A"/>
    <w:rsid w:val="00817698"/>
    <w:rsid w:val="00820587"/>
    <w:rsid w:val="0086592A"/>
    <w:rsid w:val="0087422A"/>
    <w:rsid w:val="0088671C"/>
    <w:rsid w:val="00887CFC"/>
    <w:rsid w:val="00890330"/>
    <w:rsid w:val="008A4E2B"/>
    <w:rsid w:val="008B38CB"/>
    <w:rsid w:val="008F6B9E"/>
    <w:rsid w:val="00922EB8"/>
    <w:rsid w:val="00923AAD"/>
    <w:rsid w:val="00924543"/>
    <w:rsid w:val="00924BF8"/>
    <w:rsid w:val="00935F24"/>
    <w:rsid w:val="009602DE"/>
    <w:rsid w:val="0097069E"/>
    <w:rsid w:val="009A0610"/>
    <w:rsid w:val="009A2C31"/>
    <w:rsid w:val="009E2126"/>
    <w:rsid w:val="009F1B35"/>
    <w:rsid w:val="00A04A3B"/>
    <w:rsid w:val="00A11D96"/>
    <w:rsid w:val="00A1605D"/>
    <w:rsid w:val="00A2278D"/>
    <w:rsid w:val="00A35075"/>
    <w:rsid w:val="00A43A25"/>
    <w:rsid w:val="00A44BFD"/>
    <w:rsid w:val="00A81465"/>
    <w:rsid w:val="00A91B7A"/>
    <w:rsid w:val="00AA562C"/>
    <w:rsid w:val="00AB0FB0"/>
    <w:rsid w:val="00AB66A2"/>
    <w:rsid w:val="00AC0E62"/>
    <w:rsid w:val="00AE2E97"/>
    <w:rsid w:val="00B022A0"/>
    <w:rsid w:val="00B141E4"/>
    <w:rsid w:val="00B50C45"/>
    <w:rsid w:val="00B67DE1"/>
    <w:rsid w:val="00B756C5"/>
    <w:rsid w:val="00BC4942"/>
    <w:rsid w:val="00BD10A0"/>
    <w:rsid w:val="00BD4B90"/>
    <w:rsid w:val="00BE0762"/>
    <w:rsid w:val="00BF48F7"/>
    <w:rsid w:val="00C01103"/>
    <w:rsid w:val="00C040E1"/>
    <w:rsid w:val="00C204B2"/>
    <w:rsid w:val="00C34ED8"/>
    <w:rsid w:val="00C375BC"/>
    <w:rsid w:val="00C42826"/>
    <w:rsid w:val="00C544A4"/>
    <w:rsid w:val="00C62B6E"/>
    <w:rsid w:val="00C76E64"/>
    <w:rsid w:val="00C9652D"/>
    <w:rsid w:val="00CB40DB"/>
    <w:rsid w:val="00CB69C1"/>
    <w:rsid w:val="00CC323D"/>
    <w:rsid w:val="00CF6407"/>
    <w:rsid w:val="00D109CC"/>
    <w:rsid w:val="00D258A9"/>
    <w:rsid w:val="00D2724C"/>
    <w:rsid w:val="00D4062B"/>
    <w:rsid w:val="00D51BAD"/>
    <w:rsid w:val="00D5272A"/>
    <w:rsid w:val="00D72FBB"/>
    <w:rsid w:val="00DB1824"/>
    <w:rsid w:val="00DB20C1"/>
    <w:rsid w:val="00DB3057"/>
    <w:rsid w:val="00DC08E6"/>
    <w:rsid w:val="00DC6227"/>
    <w:rsid w:val="00DD4B66"/>
    <w:rsid w:val="00E04EFE"/>
    <w:rsid w:val="00E15BC3"/>
    <w:rsid w:val="00E63887"/>
    <w:rsid w:val="00E75722"/>
    <w:rsid w:val="00E82741"/>
    <w:rsid w:val="00F144F3"/>
    <w:rsid w:val="00F30C47"/>
    <w:rsid w:val="00F33EFC"/>
    <w:rsid w:val="00F36AC5"/>
    <w:rsid w:val="00F45B00"/>
    <w:rsid w:val="00F4691D"/>
    <w:rsid w:val="00F56869"/>
    <w:rsid w:val="00F6543B"/>
    <w:rsid w:val="00FA287B"/>
    <w:rsid w:val="00FA32CE"/>
    <w:rsid w:val="00FB0FEB"/>
    <w:rsid w:val="00FB1AAF"/>
    <w:rsid w:val="00FC4463"/>
    <w:rsid w:val="00FD1AF0"/>
    <w:rsid w:val="00FD6440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F30C4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F30C4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l-PL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617A-E1F3-49F3-A241-89FD8966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 PCEiK</cp:lastModifiedBy>
  <cp:revision>2</cp:revision>
  <cp:lastPrinted>2019-08-23T09:56:00Z</cp:lastPrinted>
  <dcterms:created xsi:type="dcterms:W3CDTF">2020-08-04T13:18:00Z</dcterms:created>
  <dcterms:modified xsi:type="dcterms:W3CDTF">2020-08-04T13:18:00Z</dcterms:modified>
</cp:coreProperties>
</file>